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F" w:rsidRPr="00D7772B" w:rsidRDefault="00972B43" w:rsidP="00D77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2B">
        <w:rPr>
          <w:rFonts w:ascii="Times New Roman" w:hAnsi="Times New Roman" w:cs="Times New Roman"/>
          <w:b/>
          <w:sz w:val="28"/>
          <w:szCs w:val="28"/>
        </w:rPr>
        <w:t>«Страны мира» 11 класс</w:t>
      </w:r>
    </w:p>
    <w:p w:rsidR="00972B43" w:rsidRDefault="00972B43" w:rsidP="00972B43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кой стране нет железных дорог, в столице нет дымовых труб, на каждого жителя  страны приходится до 4,5 овец и до 5 т выловленной рыбы, столица страны является самой северной в мире?</w:t>
      </w:r>
    </w:p>
    <w:p w:rsidR="00972B43" w:rsidRDefault="00972B43" w:rsidP="00972B4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ия</w:t>
      </w:r>
    </w:p>
    <w:p w:rsidR="00972B43" w:rsidRDefault="00972B43" w:rsidP="00972B4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ндия</w:t>
      </w:r>
    </w:p>
    <w:p w:rsidR="00972B43" w:rsidRDefault="00972B43" w:rsidP="00972B4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вегия</w:t>
      </w:r>
    </w:p>
    <w:p w:rsidR="00972B43" w:rsidRDefault="00972B43" w:rsidP="00972B4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ландия </w:t>
      </w:r>
    </w:p>
    <w:p w:rsidR="00972B43" w:rsidRDefault="00972B43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сландия. Рейкьявик отапливается геотермальной энергией.  Исландия не имеет сухопутных границ и регулярной армии. </w:t>
      </w:r>
    </w:p>
    <w:p w:rsidR="00972B43" w:rsidRDefault="00972B43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B43" w:rsidRDefault="00972B43" w:rsidP="00972B43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подарила миру Олимпийские игры и марафонский бег?</w:t>
      </w:r>
    </w:p>
    <w:p w:rsidR="00972B43" w:rsidRDefault="00972B43" w:rsidP="00972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дония</w:t>
      </w:r>
    </w:p>
    <w:p w:rsidR="00972B43" w:rsidRDefault="00972B43" w:rsidP="00972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ция</w:t>
      </w:r>
    </w:p>
    <w:p w:rsidR="00972B43" w:rsidRDefault="00972B43" w:rsidP="00972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ция</w:t>
      </w:r>
    </w:p>
    <w:p w:rsidR="00972B43" w:rsidRDefault="00972B43" w:rsidP="00972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ия </w:t>
      </w:r>
    </w:p>
    <w:p w:rsidR="00972B43" w:rsidRDefault="00972B43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Греция. Где есть </w:t>
      </w:r>
      <w:r w:rsidR="0008510A">
        <w:rPr>
          <w:rFonts w:ascii="Times New Roman" w:hAnsi="Times New Roman" w:cs="Times New Roman"/>
          <w:sz w:val="28"/>
          <w:szCs w:val="28"/>
        </w:rPr>
        <w:t xml:space="preserve">гора </w:t>
      </w:r>
      <w:r>
        <w:rPr>
          <w:rFonts w:ascii="Times New Roman" w:hAnsi="Times New Roman" w:cs="Times New Roman"/>
          <w:sz w:val="28"/>
          <w:szCs w:val="28"/>
        </w:rPr>
        <w:t>Олимп и селение Марафон.</w:t>
      </w:r>
    </w:p>
    <w:p w:rsidR="00972B43" w:rsidRDefault="00972B43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B43" w:rsidRDefault="00972B43" w:rsidP="00972B43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2B43">
        <w:rPr>
          <w:rFonts w:ascii="Times New Roman" w:hAnsi="Times New Roman" w:cs="Times New Roman"/>
          <w:sz w:val="28"/>
          <w:szCs w:val="28"/>
        </w:rPr>
        <w:t>Как называется самая маленькая страна в пределах самых длинных в мире гор?  На территории страны находится более 30 вулканов, кроме того, она одна из крупнейших в мире  экспортеров бананов.</w:t>
      </w:r>
    </w:p>
    <w:p w:rsidR="00972B43" w:rsidRDefault="0008510A" w:rsidP="00972B4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дор</w:t>
      </w:r>
    </w:p>
    <w:p w:rsidR="0008510A" w:rsidRDefault="0008510A" w:rsidP="00972B4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ал</w:t>
      </w:r>
    </w:p>
    <w:p w:rsidR="0008510A" w:rsidRDefault="0008510A" w:rsidP="00972B4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суэла</w:t>
      </w:r>
    </w:p>
    <w:p w:rsidR="0008510A" w:rsidRDefault="0008510A" w:rsidP="00972B4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сика</w:t>
      </w:r>
    </w:p>
    <w:p w:rsidR="0008510A" w:rsidRDefault="0008510A" w:rsidP="00085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Эквадор. Дважды в году солнце над ней бывает в зените.  </w:t>
      </w:r>
    </w:p>
    <w:p w:rsidR="0008510A" w:rsidRDefault="0008510A" w:rsidP="00085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Pr="0008510A" w:rsidRDefault="0008510A" w:rsidP="0008510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B43" w:rsidRDefault="00972B43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700" w:rsidRP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2085975" cy="2476500"/>
            <wp:effectExtent l="19050" t="0" r="9525" b="0"/>
            <wp:wrapNone/>
            <wp:docPr id="4" name="Рисунок 4" descr="http://photo.kuda.ua/wp-content/images/iceland/D4EEF2EEE3F0E0F4E8FF20C8F1EBE0EDE4E8E82E20C8F1EBE0EDE4E8FF2DF1F2F0E0EDE020C1EEEBFCF8EEE3EE20C3E5E9E7E5F0E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.kuda.ua/wp-content/images/iceland/D4EEF2EEE3F0E0F4E8FF20C8F1EBE0EDE4E8E82E20C8F1EBE0EDE4E8FF2DF1F2F0E0EDE020C1EEEBFCF8EEE3EE20C3E5E9E7E5F0E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700" w:rsidRP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972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P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06700" w:rsidRDefault="00A84ED1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9370</wp:posOffset>
            </wp:positionV>
            <wp:extent cx="2324100" cy="1743075"/>
            <wp:effectExtent l="19050" t="0" r="0" b="0"/>
            <wp:wrapNone/>
            <wp:docPr id="6" name="Рисунок 6" descr="http://s011.radikal.ru/i318/1202/8a/e45aaf7d9182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11.radikal.ru/i318/1202/8a/e45aaf7d9182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700" w:rsidRDefault="00506700" w:rsidP="005067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46215" w:rsidRDefault="00546215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32715</wp:posOffset>
            </wp:positionV>
            <wp:extent cx="2695575" cy="2019300"/>
            <wp:effectExtent l="19050" t="0" r="9525" b="0"/>
            <wp:wrapNone/>
            <wp:docPr id="13" name="Рисунок 13" descr="http://s002.radikal.ru/i198/1010/cf/ff034330fe70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02.radikal.ru/i198/1010/cf/ff034330fe70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54621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8510A" w:rsidRDefault="0008510A" w:rsidP="00085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37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раны изображен корабль с поднятыми парусами, символизирующий плавание Колумба, и рог изобилия, из которого сыплются зерна кофе, символизирующие главный экспортный товар наряду с изумрудами, по экспорту которых она занимает первое место в мире?</w:t>
      </w:r>
    </w:p>
    <w:p w:rsidR="0008510A" w:rsidRDefault="0008510A" w:rsidP="000851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угалия.</w:t>
      </w:r>
    </w:p>
    <w:p w:rsidR="0008510A" w:rsidRDefault="0008510A" w:rsidP="000851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умбия</w:t>
      </w:r>
    </w:p>
    <w:p w:rsidR="0008510A" w:rsidRDefault="0008510A" w:rsidP="000851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спания</w:t>
      </w:r>
    </w:p>
    <w:p w:rsidR="0008510A" w:rsidRDefault="0008510A" w:rsidP="000851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несуэла </w:t>
      </w: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лумбия.</w:t>
      </w: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08510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ане впервые стали использовать бумажные деньги:</w:t>
      </w:r>
    </w:p>
    <w:p w:rsidR="0008510A" w:rsidRDefault="0008510A" w:rsidP="0008510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08510A" w:rsidRDefault="0008510A" w:rsidP="0008510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</w:t>
      </w:r>
    </w:p>
    <w:p w:rsidR="0008510A" w:rsidRDefault="0008510A" w:rsidP="0008510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:rsidR="0008510A" w:rsidRDefault="0008510A" w:rsidP="0008510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голия </w:t>
      </w: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Китай,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.э.</w:t>
      </w: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37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какой стране существует обычай, при котором вдова заживо сгорает в погребальном костре с мужем?</w:t>
      </w:r>
    </w:p>
    <w:p w:rsidR="0008510A" w:rsidRDefault="0008510A" w:rsidP="00837A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итай</w:t>
      </w:r>
    </w:p>
    <w:p w:rsidR="0008510A" w:rsidRDefault="0008510A" w:rsidP="00837A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я</w:t>
      </w:r>
    </w:p>
    <w:p w:rsidR="0008510A" w:rsidRDefault="0008510A" w:rsidP="00837A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пал</w:t>
      </w:r>
    </w:p>
    <w:p w:rsidR="0008510A" w:rsidRDefault="0008510A" w:rsidP="00837AE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ьянма</w:t>
      </w:r>
    </w:p>
    <w:p w:rsidR="0008510A" w:rsidRDefault="0008510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ндия, где ежегодно в наши дни сгорает в кострах несколько тысяч вдов, несмотря на официальные запр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в </w:t>
      </w:r>
      <w:r w:rsidR="00837AEA">
        <w:rPr>
          <w:rFonts w:ascii="Times New Roman" w:hAnsi="Times New Roman" w:cs="Times New Roman"/>
          <w:sz w:val="28"/>
          <w:szCs w:val="28"/>
        </w:rPr>
        <w:t>гигантском</w:t>
      </w:r>
      <w:r>
        <w:rPr>
          <w:rFonts w:ascii="Times New Roman" w:hAnsi="Times New Roman" w:cs="Times New Roman"/>
          <w:sz w:val="28"/>
          <w:szCs w:val="28"/>
        </w:rPr>
        <w:t xml:space="preserve"> костре махар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аян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ременно нашли смерть 3 тысячи его жен и наложниц. В 1833 г. С телом р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жжены его 7 жен, 2 наложницы, 4 </w:t>
      </w:r>
      <w:r w:rsidR="00837AEA">
        <w:rPr>
          <w:rFonts w:ascii="Times New Roman" w:hAnsi="Times New Roman" w:cs="Times New Roman"/>
          <w:sz w:val="28"/>
          <w:szCs w:val="28"/>
        </w:rPr>
        <w:t>служанки</w:t>
      </w:r>
      <w:r>
        <w:rPr>
          <w:rFonts w:ascii="Times New Roman" w:hAnsi="Times New Roman" w:cs="Times New Roman"/>
          <w:sz w:val="28"/>
          <w:szCs w:val="28"/>
        </w:rPr>
        <w:t xml:space="preserve"> и верный слуга. </w:t>
      </w: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53670</wp:posOffset>
            </wp:positionV>
            <wp:extent cx="1695450" cy="1895475"/>
            <wp:effectExtent l="19050" t="0" r="0" b="0"/>
            <wp:wrapNone/>
            <wp:docPr id="15" name="Рисунок 15" descr="http://i490.photobucket.com/albums/rr264/greendollar12/Colombia_coa.p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490.photobucket.com/albums/rr264/greendollar12/Colombia_coa.p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0795</wp:posOffset>
            </wp:positionV>
            <wp:extent cx="1743075" cy="1362075"/>
            <wp:effectExtent l="19050" t="0" r="9525" b="0"/>
            <wp:wrapNone/>
            <wp:docPr id="17" name="Рисунок 17" descr="http://www.guidechina.ru/wp-content/uploads/2011/12/otdyh-v-kitae-21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uidechina.ru/wp-content/uploads/2011/12/otdyh-v-kitae-21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Pr="00546215" w:rsidRDefault="00546215" w:rsidP="005462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36830</wp:posOffset>
            </wp:positionV>
            <wp:extent cx="2276475" cy="2105025"/>
            <wp:effectExtent l="19050" t="0" r="9525" b="0"/>
            <wp:wrapNone/>
            <wp:docPr id="22" name="Рисунок 22" descr="http://i050.radikal.ru/0804/68/21144d971b4c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050.radikal.ru/0804/68/21144d971b4c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08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Pr="00837AEA" w:rsidRDefault="00837AEA" w:rsidP="00837AE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7AEA">
        <w:rPr>
          <w:rFonts w:ascii="Times New Roman" w:hAnsi="Times New Roman" w:cs="Times New Roman"/>
          <w:sz w:val="28"/>
          <w:szCs w:val="28"/>
        </w:rPr>
        <w:lastRenderedPageBreak/>
        <w:t>В какой стране в честь жены монарха был построен мавзолей-усыпальница, сложенный из мрамора, высотой более 70м, который строили 20 лет 20 тысяч рабочих, архитекторы и художники из Индии, Ирака, Османской империи, Италии?</w:t>
      </w:r>
    </w:p>
    <w:p w:rsidR="00837AEA" w:rsidRDefault="00837AEA" w:rsidP="00837A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:rsidR="00837AEA" w:rsidRDefault="00837AEA" w:rsidP="00837A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ал</w:t>
      </w:r>
    </w:p>
    <w:p w:rsidR="00837AEA" w:rsidRDefault="00837AEA" w:rsidP="00837A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837AEA" w:rsidRDefault="00837AEA" w:rsidP="00837A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к</w:t>
      </w:r>
    </w:p>
    <w:p w:rsidR="00837AEA" w:rsidRDefault="00837AEA" w:rsidP="00837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ндия, мавзолей Тадж-Махал, который был постро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-Джах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мять его 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таз-ма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м известным памятником архитектуры Индии. </w:t>
      </w:r>
    </w:p>
    <w:p w:rsidR="00837AEA" w:rsidRDefault="00837AEA" w:rsidP="00837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837AEA" w:rsidP="00837AE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государства началась с того, что 11 английских судов, проплыв 8 месяцев и 1 неделю, в январе 1788 г. высадили  на берег 756 арестантов, а также солдат охраны, тогда же был поднят британский флаг?</w:t>
      </w:r>
    </w:p>
    <w:p w:rsidR="00837AEA" w:rsidRDefault="00837AEA" w:rsidP="00837A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Зеландия</w:t>
      </w:r>
    </w:p>
    <w:p w:rsidR="00837AEA" w:rsidRDefault="00837AEA" w:rsidP="00837A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АР</w:t>
      </w:r>
    </w:p>
    <w:p w:rsidR="00837AEA" w:rsidRDefault="00837AEA" w:rsidP="00837A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тралия</w:t>
      </w:r>
    </w:p>
    <w:p w:rsidR="00837AEA" w:rsidRDefault="00837AEA" w:rsidP="00837AE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-Рика</w:t>
      </w:r>
    </w:p>
    <w:p w:rsidR="00837AEA" w:rsidRDefault="00837AEA" w:rsidP="00837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встралия. Население Австралии состоит из потомков каторжан, эмигрировав со всех концов Земли и 1% аборигенов.</w:t>
      </w:r>
    </w:p>
    <w:p w:rsidR="00837AEA" w:rsidRDefault="00837AEA" w:rsidP="00837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EA" w:rsidRDefault="00616E5F" w:rsidP="00616E5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европейского государства около пяти веков была независима, 180 лет была испанским владением, 100 лет – французским, затем 17 лет – снова испанским, следующие 80 лет – австрийским, затем 20 лет – опять французским, а после поражения Наполеона стала вновь независимой? </w:t>
      </w:r>
    </w:p>
    <w:p w:rsidR="00616E5F" w:rsidRDefault="00616E5F" w:rsidP="00616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ко</w:t>
      </w:r>
    </w:p>
    <w:p w:rsidR="00616E5F" w:rsidRDefault="00616E5F" w:rsidP="00616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-Марино</w:t>
      </w:r>
    </w:p>
    <w:p w:rsidR="00616E5F" w:rsidRDefault="00BA2999" w:rsidP="00616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ксе</w:t>
      </w:r>
      <w:r w:rsidR="00616E5F">
        <w:rPr>
          <w:rFonts w:ascii="Times New Roman" w:hAnsi="Times New Roman" w:cs="Times New Roman"/>
          <w:sz w:val="28"/>
          <w:szCs w:val="28"/>
        </w:rPr>
        <w:t>мбург</w:t>
      </w:r>
    </w:p>
    <w:p w:rsidR="00616E5F" w:rsidRPr="00546215" w:rsidRDefault="00616E5F" w:rsidP="00616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орра </w:t>
      </w: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Люксембург </w:t>
      </w: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270</wp:posOffset>
            </wp:positionV>
            <wp:extent cx="2336800" cy="1752600"/>
            <wp:effectExtent l="19050" t="0" r="6350" b="0"/>
            <wp:wrapNone/>
            <wp:docPr id="19" name="Рисунок 19" descr="http://im2-tub-ru.yandex.net/i?id=553664514-65-72&amp;n=21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-ru.yandex.net/i?id=553664514-65-72&amp;n=21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35255</wp:posOffset>
            </wp:positionV>
            <wp:extent cx="2781300" cy="1714500"/>
            <wp:effectExtent l="19050" t="0" r="0" b="0"/>
            <wp:wrapNone/>
            <wp:docPr id="24" name="Рисунок 24" descr="http://womantalks.ru/uploads/post-54355-1306735870_thumb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omantalks.ru/uploads/post-54355-1306735870_thumb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BA2999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7960</wp:posOffset>
            </wp:positionV>
            <wp:extent cx="2790825" cy="1790700"/>
            <wp:effectExtent l="19050" t="0" r="9525" b="0"/>
            <wp:wrapNone/>
            <wp:docPr id="26" name="Рисунок 26" descr="http://well.ru/upload/iblock/5aa/5aa2c51926269a762d325709a30b4c5c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ell.ru/upload/iblock/5aa/5aa2c51926269a762d325709a30b4c5c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99" w:rsidRPr="00BA2999" w:rsidRDefault="00BA2999" w:rsidP="00BA29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215" w:rsidRDefault="00546215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рри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государства прирастала за счет покупки земли у Франции, Испании, Англии, России и завоеваний у ближайшего соседа?</w:t>
      </w:r>
    </w:p>
    <w:p w:rsidR="00616E5F" w:rsidRDefault="00616E5F" w:rsidP="00616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да</w:t>
      </w:r>
    </w:p>
    <w:p w:rsidR="00616E5F" w:rsidRDefault="00616E5F" w:rsidP="00616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</w:p>
    <w:p w:rsidR="00616E5F" w:rsidRDefault="00616E5F" w:rsidP="00616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суэла</w:t>
      </w:r>
    </w:p>
    <w:p w:rsidR="00616E5F" w:rsidRDefault="00616E5F" w:rsidP="00616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зилия</w:t>
      </w:r>
    </w:p>
    <w:p w:rsidR="00616E5F" w:rsidRP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Ш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или у Франции штаты бассейна Миссисипи, у Испании Флориду,  у Англии северо-западные штаты, у России Аляску, у Мексики были захвачены юго-западные штаты от Калифорнии до Техаса. </w:t>
      </w: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колония была самым </w:t>
      </w:r>
      <w:r w:rsidR="00CF0093">
        <w:rPr>
          <w:rFonts w:ascii="Times New Roman" w:hAnsi="Times New Roman" w:cs="Times New Roman"/>
          <w:sz w:val="28"/>
          <w:szCs w:val="28"/>
        </w:rPr>
        <w:t>ценным владением Великобритании?</w:t>
      </w:r>
    </w:p>
    <w:p w:rsidR="00616E5F" w:rsidRDefault="00616E5F" w:rsidP="00616E5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616E5F" w:rsidRDefault="00616E5F" w:rsidP="00616E5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АР</w:t>
      </w:r>
    </w:p>
    <w:p w:rsidR="00616E5F" w:rsidRDefault="00616E5F" w:rsidP="00616E5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Зеландия</w:t>
      </w:r>
    </w:p>
    <w:p w:rsidR="00616E5F" w:rsidRDefault="00616E5F" w:rsidP="00616E5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тралия</w:t>
      </w:r>
    </w:p>
    <w:p w:rsidR="00616E5F" w:rsidRP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ндия.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Индия дала Англии богатства на сумму не менее 0,5 млрд.</w:t>
      </w:r>
      <w:r w:rsidR="003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тов, что примерно эквивалентно цене 3000</w:t>
      </w:r>
      <w:r w:rsidR="003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 золота. </w:t>
      </w: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341" w:rsidRDefault="00CF0093" w:rsidP="00CF009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какой сов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соте 4200 м располагаетс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F0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F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в. являлся крупнейшим городом Нового света с числом жителей до 160 тысяч человек и обеспечивал в это время половину мировой добычи серебра?</w:t>
      </w:r>
    </w:p>
    <w:p w:rsidR="00CF0093" w:rsidRDefault="00CF0093" w:rsidP="00CF00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сика</w:t>
      </w:r>
    </w:p>
    <w:p w:rsidR="00CF0093" w:rsidRDefault="00CF0093" w:rsidP="00CF00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дор</w:t>
      </w:r>
    </w:p>
    <w:p w:rsidR="00CF0093" w:rsidRDefault="00CF0093" w:rsidP="00CF00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ивия</w:t>
      </w:r>
    </w:p>
    <w:p w:rsidR="00CF0093" w:rsidRPr="00CF0093" w:rsidRDefault="00CF0093" w:rsidP="00CF00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ли </w:t>
      </w:r>
    </w:p>
    <w:p w:rsidR="00616E5F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оли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в окрест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ывают олово и сурьму. </w:t>
      </w: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BA2999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015</wp:posOffset>
            </wp:positionV>
            <wp:extent cx="3152775" cy="2362200"/>
            <wp:effectExtent l="19050" t="0" r="9525" b="0"/>
            <wp:wrapNone/>
            <wp:docPr id="28" name="Рисунок 28" descr="http://foto-prikol.net/uploads/posts/2010-12/thumbs/1293037021_foto-prikol.net_ochen-vysokiy-i-bolshoy-most-zototye-vorota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oto-prikol.net/uploads/posts/2010-12/thumbs/1293037021_foto-prikol.net_ochen-vysokiy-i-bolshoy-most-zototye-vorota.jpg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99" w:rsidRPr="00BA2999" w:rsidRDefault="00BA2999" w:rsidP="00BA29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BA2999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3655</wp:posOffset>
            </wp:positionV>
            <wp:extent cx="2714625" cy="2028825"/>
            <wp:effectExtent l="19050" t="0" r="9525" b="0"/>
            <wp:wrapNone/>
            <wp:docPr id="30" name="Рисунок 30" descr="http://img1.liveinternet.ru/images/attach/c/0/52/98/52098234_Slayd13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1.liveinternet.ru/images/attach/c/0/52/98/52098234_Slayd13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99" w:rsidRPr="00BA2999" w:rsidRDefault="00BA2999" w:rsidP="00BA29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D42D01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65735</wp:posOffset>
            </wp:positionV>
            <wp:extent cx="2362200" cy="1771650"/>
            <wp:effectExtent l="19050" t="0" r="0" b="0"/>
            <wp:wrapNone/>
            <wp:docPr id="32" name="Рисунок 32" descr="http://img0.liveinternet.ru/images/attach/c/2/68/209/68209812_che_gevara.jpg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2/68/209/68209812_che_gevara.jpg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Pr="00D42D01" w:rsidRDefault="00D42D01" w:rsidP="00D42D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Default="00D42D01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Default="00D42D01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Default="00D42D01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CF009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олице какого государства впервые в мире в 1863 году появился метрополитен? </w:t>
      </w:r>
    </w:p>
    <w:p w:rsidR="00CF0093" w:rsidRDefault="00CF0093" w:rsidP="00CF0093">
      <w:pPr>
        <w:pStyle w:val="a3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CF0093" w:rsidRDefault="00CF0093" w:rsidP="00CF00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</w:t>
      </w:r>
    </w:p>
    <w:p w:rsidR="00CF0093" w:rsidRDefault="00CF0093" w:rsidP="00CF00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</w:p>
    <w:p w:rsidR="00CF0093" w:rsidRPr="00CF0093" w:rsidRDefault="00CF0093" w:rsidP="00CF00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616E5F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еликобритания, в Лонд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868 году в Нью-Йорке, в 1892 году в Чикаго.</w:t>
      </w:r>
    </w:p>
    <w:p w:rsidR="00CF0093" w:rsidRDefault="00CF0093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093" w:rsidRDefault="00CF0093" w:rsidP="00CF009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трана, ставшая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ервой в мире буржуазной республикой, в настоящее время является конституционной монархией?</w:t>
      </w:r>
    </w:p>
    <w:p w:rsidR="00CF0093" w:rsidRDefault="00CF0093" w:rsidP="00CF00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ксембург</w:t>
      </w:r>
    </w:p>
    <w:p w:rsidR="00CF0093" w:rsidRDefault="00CF0093" w:rsidP="00CF00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CF0093" w:rsidRDefault="00CF0093" w:rsidP="00CF00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дерланды.</w:t>
      </w:r>
    </w:p>
    <w:p w:rsidR="00CF0093" w:rsidRDefault="00CF0093" w:rsidP="00CF009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ния. </w:t>
      </w:r>
    </w:p>
    <w:p w:rsidR="00CF0093" w:rsidRDefault="00CF0093" w:rsidP="00CF0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идерланды.</w:t>
      </w:r>
    </w:p>
    <w:p w:rsidR="008842B0" w:rsidRDefault="008842B0" w:rsidP="00CF0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тране два крупнейших по численности населения города названы в честь одного из премьер-министров Англии и министра колонии Англии? </w:t>
      </w:r>
    </w:p>
    <w:p w:rsidR="008842B0" w:rsidRDefault="008842B0" w:rsidP="008842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тралия</w:t>
      </w:r>
    </w:p>
    <w:p w:rsidR="008842B0" w:rsidRDefault="008842B0" w:rsidP="008842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8842B0" w:rsidRDefault="008842B0" w:rsidP="008842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</w:p>
    <w:p w:rsidR="008842B0" w:rsidRDefault="008842B0" w:rsidP="008842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АР</w:t>
      </w:r>
    </w:p>
    <w:p w:rsidR="008842B0" w:rsidRP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встралия. Города Мельбурн и Сидней.</w:t>
      </w: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африканская страна стала с 1839 г. своеобразным близнецом США, где появился президент и вице-президент, полосатый флаг, что и в США, но с одной звезд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Конгресс и Белый дом, только миниатюрные, страна, получив опеку США, не подвергалась колониальным захватам?</w:t>
      </w:r>
    </w:p>
    <w:p w:rsidR="008842B0" w:rsidRDefault="008842B0" w:rsidP="008842B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иопия</w:t>
      </w:r>
    </w:p>
    <w:p w:rsidR="008842B0" w:rsidRDefault="008842B0" w:rsidP="008842B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ерия</w:t>
      </w:r>
    </w:p>
    <w:p w:rsidR="008842B0" w:rsidRDefault="008842B0" w:rsidP="008842B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ия</w:t>
      </w:r>
    </w:p>
    <w:p w:rsidR="008842B0" w:rsidRDefault="008842B0" w:rsidP="008842B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го</w:t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8996</wp:posOffset>
            </wp:positionV>
            <wp:extent cx="2438400" cy="1866900"/>
            <wp:effectExtent l="19050" t="0" r="0" b="0"/>
            <wp:wrapNone/>
            <wp:docPr id="34" name="Рисунок 34" descr="http://img0.liveinternet.ru/images/attach/c/1/58/914/58914717_.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1/58/914/58914717_.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Pr="00D42D01" w:rsidRDefault="00D42D01" w:rsidP="00D42D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80010</wp:posOffset>
            </wp:positionV>
            <wp:extent cx="2219325" cy="1657350"/>
            <wp:effectExtent l="19050" t="0" r="9525" b="0"/>
            <wp:wrapNone/>
            <wp:docPr id="36" name="Рисунок 36" descr="http://edu.jobsmarket.ru/images/for_news/1db7ca437c43da209fd5e5fd83ae0713-800x600.jpg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.jobsmarket.ru/images/for_news/1db7ca437c43da209fd5e5fd83ae0713-800x600.jpg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Pr="00D42D01" w:rsidRDefault="00D42D01" w:rsidP="00D42D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06680</wp:posOffset>
            </wp:positionV>
            <wp:extent cx="2228850" cy="1428750"/>
            <wp:effectExtent l="19050" t="0" r="0" b="0"/>
            <wp:wrapNone/>
            <wp:docPr id="38" name="Рисунок 38" descr="http://im5-tub-ru.yandex.net/i?id=338511966-02-72&amp;n=21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5-tub-ru.yandex.net/i?id=338511966-02-72&amp;n=21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34290</wp:posOffset>
            </wp:positionV>
            <wp:extent cx="2486025" cy="1743075"/>
            <wp:effectExtent l="19050" t="0" r="9525" b="0"/>
            <wp:wrapNone/>
            <wp:docPr id="41" name="Рисунок 41" descr="http://traveltimeonline.com/wp-content/uploads/2012/10/LiberiyaMonroviyastranaAfrika2-500x351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raveltimeonline.com/wp-content/uploads/2012/10/LiberiyaMonroviyastranaAfrika2-500x351.jpg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Pr="00D42D01" w:rsidRDefault="00D42D01" w:rsidP="00D42D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D01" w:rsidRDefault="00D42D01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Либе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бодившимися из раб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2B0" w:rsidRDefault="008842B0" w:rsidP="008842B0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брет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раны подарили миру линолеум. Паровой двигатель, пылесос, танк, цемент, паровоз?</w:t>
      </w:r>
    </w:p>
    <w:p w:rsidR="008842B0" w:rsidRDefault="008842B0" w:rsidP="008842B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и</w:t>
      </w:r>
    </w:p>
    <w:p w:rsidR="008842B0" w:rsidRDefault="008842B0" w:rsidP="008842B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и</w:t>
      </w:r>
    </w:p>
    <w:p w:rsidR="008842B0" w:rsidRDefault="008842B0" w:rsidP="008842B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</w:t>
      </w:r>
    </w:p>
    <w:p w:rsidR="008842B0" w:rsidRDefault="008842B0" w:rsidP="008842B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и</w:t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еликобритании.</w:t>
      </w:r>
    </w:p>
    <w:p w:rsidR="008842B0" w:rsidRP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8842B0" w:rsidP="00F52A7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осуществила наибольшее количество ядерных испытаний?</w:t>
      </w:r>
    </w:p>
    <w:p w:rsidR="008842B0" w:rsidRDefault="008842B0" w:rsidP="008842B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2B0">
        <w:rPr>
          <w:rFonts w:ascii="Times New Roman" w:hAnsi="Times New Roman" w:cs="Times New Roman"/>
          <w:sz w:val="28"/>
          <w:szCs w:val="28"/>
        </w:rPr>
        <w:t>СССР</w:t>
      </w:r>
    </w:p>
    <w:p w:rsidR="008842B0" w:rsidRDefault="008842B0" w:rsidP="008842B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</w:p>
    <w:p w:rsidR="008842B0" w:rsidRDefault="008842B0" w:rsidP="008842B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я</w:t>
      </w:r>
    </w:p>
    <w:p w:rsidR="008842B0" w:rsidRDefault="008842B0" w:rsidP="008842B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ДР</w:t>
      </w:r>
    </w:p>
    <w:p w:rsidR="008842B0" w:rsidRDefault="008842B0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ША. Всего до 1996 года было осуществлено 2 тысячи испытательных взрывов, в том числе на долю США приходилось 50,5 %, СССР – 35,1%, Францию – 10,1%</w:t>
      </w:r>
      <w:r w:rsidR="00F52A7F">
        <w:rPr>
          <w:rFonts w:ascii="Times New Roman" w:hAnsi="Times New Roman" w:cs="Times New Roman"/>
          <w:sz w:val="28"/>
          <w:szCs w:val="28"/>
        </w:rPr>
        <w:t xml:space="preserve">, Великобританию – 2,3%, Китай – 1,8% всех взрывов. </w:t>
      </w:r>
    </w:p>
    <w:p w:rsidR="00F52A7F" w:rsidRDefault="00F52A7F" w:rsidP="00884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трану можно из конца в конец проехать на метро?</w:t>
      </w:r>
    </w:p>
    <w:p w:rsidR="00F52A7F" w:rsidRDefault="00F52A7F" w:rsidP="00F52A7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F52A7F" w:rsidRDefault="00F52A7F" w:rsidP="00F52A7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апур</w:t>
      </w:r>
    </w:p>
    <w:p w:rsidR="00F52A7F" w:rsidRDefault="00F52A7F" w:rsidP="00F52A7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ко</w:t>
      </w:r>
    </w:p>
    <w:p w:rsidR="00F52A7F" w:rsidRDefault="00F52A7F" w:rsidP="00F52A7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ландия</w:t>
      </w: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ингапу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я страны вытянута с севера на юг на 23 км, с запада на восток – на 42 км. Общая протяженность линий метро – 67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шний метрополитен является самым современным в мире. </w:t>
      </w: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40335</wp:posOffset>
            </wp:positionV>
            <wp:extent cx="2187575" cy="1638300"/>
            <wp:effectExtent l="19050" t="0" r="3175" b="0"/>
            <wp:wrapNone/>
            <wp:docPr id="43" name="Рисунок 43" descr="http://images.reklama.com.ua/2010-08-16/506911/photos0-800x600.jpeg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reklama.com.ua/2010-08-16/506911/photos0-800x600.jpeg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91440</wp:posOffset>
            </wp:positionV>
            <wp:extent cx="3048000" cy="2286000"/>
            <wp:effectExtent l="19050" t="0" r="0" b="0"/>
            <wp:wrapNone/>
            <wp:docPr id="45" name="Рисунок 45" descr="http://img.board.com.ua/a/1043458626/wm/5-turyi-v-ssha-gruppovyie-i-individualnyie.jpg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.board.com.ua/a/1043458626/wm/5-turyi-v-ssha-gruppovyie-i-individualnyie.jpg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53340</wp:posOffset>
            </wp:positionV>
            <wp:extent cx="2362200" cy="1828800"/>
            <wp:effectExtent l="19050" t="0" r="0" b="0"/>
            <wp:wrapNone/>
            <wp:docPr id="47" name="Рисунок 47" descr="http://www.mees.eu/uploads/pics/singapur_01.jpg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ees.eu/uploads/pics/singapur_01.jpg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Pr="00A84ED1" w:rsidRDefault="00A84ED1" w:rsidP="00A84E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Pr="00A84ED1" w:rsidRDefault="00F52A7F" w:rsidP="00A84ED1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й стране  находится единственное искусственное сооружение, видимое из космоса невооруженным взглядом? </w:t>
      </w:r>
    </w:p>
    <w:p w:rsidR="00A84ED1" w:rsidRDefault="00A84ED1" w:rsidP="00A84E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</w:t>
      </w:r>
    </w:p>
    <w:p w:rsidR="00A84ED1" w:rsidRDefault="00A84ED1" w:rsidP="00A84E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A84ED1" w:rsidRDefault="00A84ED1" w:rsidP="00A84E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</w:t>
      </w:r>
    </w:p>
    <w:p w:rsidR="00A84ED1" w:rsidRDefault="00A84ED1" w:rsidP="00A84E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A84ED1" w:rsidRDefault="00A84ED1" w:rsidP="00A84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Китай. Великая китайская стена длиной более 9 тысяч километров. </w:t>
      </w: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Pr="00A84ED1" w:rsidRDefault="00A84ED1" w:rsidP="00A84E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Pr="00A84ED1" w:rsidRDefault="00A84ED1" w:rsidP="00A84E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6045</wp:posOffset>
            </wp:positionV>
            <wp:extent cx="3343275" cy="2200275"/>
            <wp:effectExtent l="19050" t="0" r="9525" b="0"/>
            <wp:wrapNone/>
            <wp:docPr id="49" name="Рисунок 49" descr="http://cardesigncommunity.com/_stock/forum/part_0/55/arch_1.jpg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ardesigncommunity.com/_stock/forum/part_0/55/arch_1.jpg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Pr="00A84ED1" w:rsidRDefault="00A84ED1" w:rsidP="00A84E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D1" w:rsidRDefault="00A84ED1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A7F" w:rsidRPr="00F52A7F" w:rsidRDefault="00F52A7F" w:rsidP="00F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5F" w:rsidRPr="00616E5F" w:rsidRDefault="00616E5F" w:rsidP="0061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6E5F" w:rsidRPr="00616E5F" w:rsidSect="00546215">
      <w:pgSz w:w="11906" w:h="16838"/>
      <w:pgMar w:top="426" w:right="850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B57"/>
    <w:multiLevelType w:val="hybridMultilevel"/>
    <w:tmpl w:val="FD02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5191"/>
    <w:multiLevelType w:val="hybridMultilevel"/>
    <w:tmpl w:val="7E12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6E"/>
    <w:multiLevelType w:val="hybridMultilevel"/>
    <w:tmpl w:val="C20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4A1"/>
    <w:multiLevelType w:val="hybridMultilevel"/>
    <w:tmpl w:val="9A9E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5366"/>
    <w:multiLevelType w:val="hybridMultilevel"/>
    <w:tmpl w:val="28C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146D1"/>
    <w:multiLevelType w:val="hybridMultilevel"/>
    <w:tmpl w:val="31C4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4353"/>
    <w:multiLevelType w:val="hybridMultilevel"/>
    <w:tmpl w:val="F78C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3F8D"/>
    <w:multiLevelType w:val="hybridMultilevel"/>
    <w:tmpl w:val="B9C4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066A"/>
    <w:multiLevelType w:val="hybridMultilevel"/>
    <w:tmpl w:val="D6D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61008"/>
    <w:multiLevelType w:val="hybridMultilevel"/>
    <w:tmpl w:val="3F7E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95749"/>
    <w:multiLevelType w:val="hybridMultilevel"/>
    <w:tmpl w:val="52001B86"/>
    <w:lvl w:ilvl="0" w:tplc="219C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8456F6"/>
    <w:multiLevelType w:val="hybridMultilevel"/>
    <w:tmpl w:val="5ED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733CE"/>
    <w:multiLevelType w:val="hybridMultilevel"/>
    <w:tmpl w:val="F790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4AD6"/>
    <w:multiLevelType w:val="hybridMultilevel"/>
    <w:tmpl w:val="6B9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5876"/>
    <w:multiLevelType w:val="hybridMultilevel"/>
    <w:tmpl w:val="D13A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D1342"/>
    <w:multiLevelType w:val="hybridMultilevel"/>
    <w:tmpl w:val="ED4C0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D667D"/>
    <w:multiLevelType w:val="hybridMultilevel"/>
    <w:tmpl w:val="BC6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943"/>
    <w:multiLevelType w:val="hybridMultilevel"/>
    <w:tmpl w:val="C1DE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7FC8"/>
    <w:multiLevelType w:val="hybridMultilevel"/>
    <w:tmpl w:val="9FC02624"/>
    <w:lvl w:ilvl="0" w:tplc="2770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F66A9F"/>
    <w:multiLevelType w:val="hybridMultilevel"/>
    <w:tmpl w:val="04F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4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B43"/>
    <w:rsid w:val="0006525F"/>
    <w:rsid w:val="0008510A"/>
    <w:rsid w:val="003E0341"/>
    <w:rsid w:val="00506700"/>
    <w:rsid w:val="00546215"/>
    <w:rsid w:val="00616E5F"/>
    <w:rsid w:val="00837AEA"/>
    <w:rsid w:val="008842B0"/>
    <w:rsid w:val="00972B43"/>
    <w:rsid w:val="00A84ED1"/>
    <w:rsid w:val="00BA2999"/>
    <w:rsid w:val="00CF0093"/>
    <w:rsid w:val="00D42D01"/>
    <w:rsid w:val="00D7772B"/>
    <w:rsid w:val="00F5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011.radikal.ru/i318/1202/8a/e45aaf7d9182.jp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images.yandex.ru/yandsearch?img_url=http%3A%2F%2Fi.sabah.com.tr%2Fsb%2Fgaleri%2Fdunya%2Fdunyanin_en_romantik_10_kosesi%2F3_d.jpg&amp;iorient=&amp;ih=&amp;icolor=&amp;site=&amp;text=%D1%84%D0%BE%D1%82%D0%BE%20%D0%B8%D0%BD%D0%B4%D0%B8%D1%8F&amp;iw=&amp;wp=&amp;pos=1&amp;recent=&amp;type=&amp;isize=&amp;rpt=simage&amp;itype=&amp;nojs=1" TargetMode="External"/><Relationship Id="rId26" Type="http://schemas.openxmlformats.org/officeDocument/2006/relationships/hyperlink" Target="http://img1.liveinternet.ru/images/attach/c/0/52/98/52098234_Slayd13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images.yandex.ru/yandsearch?img_url=http%3A%2F%2Fi.obozrevatel.ua%2F14%2F1322607%2F913533.jpg&amp;iorient=&amp;ih=&amp;icolor=&amp;site=&amp;text=%D1%84%D0%BE%D1%82%D0%BE%20%D0%B0%D0%B2%D1%81%D1%82%D1%80%D0%B0%D0%BB%D0%B8%D1%8F&amp;iw=&amp;wp=&amp;pos=15&amp;recent=&amp;type=&amp;isize=&amp;rpt=simage&amp;itype=&amp;nojs=1" TargetMode="External"/><Relationship Id="rId42" Type="http://schemas.openxmlformats.org/officeDocument/2006/relationships/hyperlink" Target="http://www.mees.eu/uploads/pics/singapur_01.jpg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490.photobucket.com/albums/rr264/greendollar12/Colombia_coa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images.reklama.com.ua/2010-08-16/506911/photos0-800x600.jpe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050.radikal.ru/0804/68/21144d971b4c.jpg" TargetMode="External"/><Relationship Id="rId20" Type="http://schemas.openxmlformats.org/officeDocument/2006/relationships/hyperlink" Target="http://womantalks.ru/uploads/post-54355-1306735870_thumb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photo.kuda.ua/wp-content/images/iceland/D4EEF2EEE3F0E0F4E8FF20C8F1EBE0EDE4E8E82E20C8F1EBE0EDE4E8FF2DF1F2F0E0EDE020C1EEEBFCF8EEE3EE20C3E5E9E7E5F0E0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foto-prikol.net/uploads/posts/2010-12/thumbs/1293037021_foto-prikol.net_ochen-vysokiy-i-bolshoy-most-zototye-vorota.jpg" TargetMode="External"/><Relationship Id="rId32" Type="http://schemas.openxmlformats.org/officeDocument/2006/relationships/hyperlink" Target="http://edu.jobsmarket.ru/images/for_news/1db7ca437c43da209fd5e5fd83ae0713-800x600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img.board.com.ua/a/1043458626/wm/5-turyi-v-ssha-gruppovyie-i-individualnyie.jpg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img0.liveinternet.ru/images/attach/c/2/68/209/68209812_che_gevara.jpg" TargetMode="External"/><Relationship Id="rId36" Type="http://schemas.openxmlformats.org/officeDocument/2006/relationships/hyperlink" Target="http://traveltimeonline.com/wp-content/uploads/2012/10/LiberiyaMonroviyastranaAfrika2-500x351.jpg" TargetMode="External"/><Relationship Id="rId10" Type="http://schemas.openxmlformats.org/officeDocument/2006/relationships/hyperlink" Target="http://s002.radikal.ru/i198/1010/cf/ff034330fe70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cardesigncommunity.com/_stock/forum/part_0/55/arch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uidechina.ru/wp-content/uploads/2011/12/otdyh-v-kitae-21.jpg" TargetMode="External"/><Relationship Id="rId22" Type="http://schemas.openxmlformats.org/officeDocument/2006/relationships/hyperlink" Target="http://well.ru/upload/iblock/5aa/5aa2c51926269a762d325709a30b4c5c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img0.liveinternet.ru/images/attach/c/1/58/914/58914717_.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E96C-F737-4091-BFDF-D65D7B9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07T00:40:00Z</dcterms:created>
  <dcterms:modified xsi:type="dcterms:W3CDTF">2013-04-07T02:35:00Z</dcterms:modified>
</cp:coreProperties>
</file>